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A55112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14C05" wp14:editId="6F6E2E16">
                <wp:simplePos x="0" y="0"/>
                <wp:positionH relativeFrom="column">
                  <wp:posOffset>4352925</wp:posOffset>
                </wp:positionH>
                <wp:positionV relativeFrom="paragraph">
                  <wp:posOffset>53340</wp:posOffset>
                </wp:positionV>
                <wp:extent cx="2531110" cy="7334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A55112" w:rsidRDefault="00A55112" w:rsidP="00A551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ew Head Coaches Meeting – 11/17 </w:t>
                            </w:r>
                          </w:p>
                          <w:p w:rsidR="00A55112" w:rsidRDefault="00A55112" w:rsidP="00A551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entory &amp; Supply Orders –</w:t>
                            </w:r>
                            <w:r w:rsidR="00FB2649">
                              <w:rPr>
                                <w:sz w:val="16"/>
                                <w:szCs w:val="16"/>
                              </w:rPr>
                              <w:t xml:space="preserve"> X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SOC</w:t>
                            </w:r>
                            <w:r w:rsidR="00FB2649">
                              <w:rPr>
                                <w:sz w:val="16"/>
                                <w:szCs w:val="16"/>
                              </w:rPr>
                              <w:t>/V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1/17</w:t>
                            </w:r>
                          </w:p>
                          <w:p w:rsidR="00A55112" w:rsidRDefault="00A55112" w:rsidP="00A551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form Orders – XC/SOC</w:t>
                            </w:r>
                            <w:r w:rsidR="00FB2649">
                              <w:rPr>
                                <w:sz w:val="16"/>
                                <w:szCs w:val="16"/>
                              </w:rPr>
                              <w:t>/V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1/17</w:t>
                            </w:r>
                          </w:p>
                          <w:p w:rsidR="00A55112" w:rsidRPr="00A55112" w:rsidRDefault="00A55112" w:rsidP="00A551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 Golf Preference List  – 11/21</w:t>
                            </w:r>
                          </w:p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5112" w:rsidRDefault="00A55112" w:rsidP="00A551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4.2pt;width:199.3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">
                <v:textbox>
                  <w:txbxContent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A55112" w:rsidRDefault="00A55112" w:rsidP="00A551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ew Head Coaches Meeting – 11/17 </w:t>
                      </w:r>
                    </w:p>
                    <w:p w:rsidR="00A55112" w:rsidRDefault="00A55112" w:rsidP="00A551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ventory &amp; Supply Orders –</w:t>
                      </w:r>
                      <w:r w:rsidR="00FB2649">
                        <w:rPr>
                          <w:sz w:val="16"/>
                          <w:szCs w:val="16"/>
                        </w:rPr>
                        <w:t xml:space="preserve"> XC</w:t>
                      </w:r>
                      <w:r>
                        <w:rPr>
                          <w:sz w:val="16"/>
                          <w:szCs w:val="16"/>
                        </w:rPr>
                        <w:t>/SOC</w:t>
                      </w:r>
                      <w:r w:rsidR="00FB2649">
                        <w:rPr>
                          <w:sz w:val="16"/>
                          <w:szCs w:val="16"/>
                        </w:rPr>
                        <w:t>/VB</w:t>
                      </w:r>
                      <w:r>
                        <w:rPr>
                          <w:sz w:val="16"/>
                          <w:szCs w:val="16"/>
                        </w:rPr>
                        <w:t xml:space="preserve"> 11/17</w:t>
                      </w:r>
                    </w:p>
                    <w:p w:rsidR="00A55112" w:rsidRDefault="00A55112" w:rsidP="00A551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form Orders – XC/SOC</w:t>
                      </w:r>
                      <w:r w:rsidR="00FB2649">
                        <w:rPr>
                          <w:sz w:val="16"/>
                          <w:szCs w:val="16"/>
                        </w:rPr>
                        <w:t>/VB</w:t>
                      </w:r>
                      <w:r>
                        <w:rPr>
                          <w:sz w:val="16"/>
                          <w:szCs w:val="16"/>
                        </w:rPr>
                        <w:t xml:space="preserve"> 11/17</w:t>
                      </w:r>
                    </w:p>
                    <w:p w:rsidR="00A55112" w:rsidRPr="00A55112" w:rsidRDefault="00A55112" w:rsidP="00A551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 Golf Preference List  – 11/21</w:t>
                      </w:r>
                    </w:p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5112" w:rsidRDefault="00A55112" w:rsidP="00A551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0329F9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</w:t>
      </w:r>
      <w:r w:rsidR="00D223ED">
        <w:rPr>
          <w:b/>
          <w:sz w:val="24"/>
          <w:szCs w:val="24"/>
        </w:rPr>
        <w:t>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BER 12</w:t>
      </w:r>
      <w:r w:rsidR="00083035" w:rsidRPr="00933491">
        <w:rPr>
          <w:b/>
          <w:sz w:val="24"/>
          <w:szCs w:val="24"/>
        </w:rPr>
        <w:t>, 2014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1471CC" w:rsidRDefault="001471CC" w:rsidP="00AB65BE">
      <w:pPr>
        <w:rPr>
          <w:b/>
          <w:sz w:val="24"/>
          <w:szCs w:val="24"/>
        </w:rPr>
      </w:pPr>
    </w:p>
    <w:p w:rsidR="000329F9" w:rsidRDefault="00927A8C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Reports:  </w:t>
      </w:r>
      <w:r w:rsidR="00EF3C48" w:rsidRPr="00E16CCF">
        <w:rPr>
          <w:b/>
          <w:sz w:val="24"/>
          <w:szCs w:val="24"/>
        </w:rPr>
        <w:t>Ron Warren</w:t>
      </w:r>
    </w:p>
    <w:p w:rsidR="00927A8C" w:rsidRDefault="00927A8C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>Ticket/Ticket Log Reconciliation:  Ron Warren</w:t>
      </w:r>
    </w:p>
    <w:p w:rsidR="000329F9" w:rsidRDefault="000329F9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27A8C">
        <w:rPr>
          <w:b/>
          <w:sz w:val="24"/>
          <w:szCs w:val="24"/>
        </w:rPr>
        <w:t xml:space="preserve">unch </w:t>
      </w:r>
      <w:r>
        <w:rPr>
          <w:b/>
          <w:sz w:val="24"/>
          <w:szCs w:val="24"/>
        </w:rPr>
        <w:t>Card Reconciliation:  Monica McComas</w:t>
      </w:r>
    </w:p>
    <w:p w:rsidR="00EF3C48" w:rsidRDefault="00EF3C48" w:rsidP="00AB65BE">
      <w:pPr>
        <w:rPr>
          <w:b/>
          <w:sz w:val="28"/>
          <w:szCs w:val="28"/>
        </w:rPr>
      </w:pPr>
    </w:p>
    <w:p w:rsidR="001471CC" w:rsidRPr="00933491" w:rsidRDefault="001471CC" w:rsidP="00AB65BE">
      <w:pPr>
        <w:rPr>
          <w:b/>
          <w:sz w:val="28"/>
          <w:szCs w:val="28"/>
        </w:rPr>
      </w:pPr>
    </w:p>
    <w:p w:rsidR="00FE48DC" w:rsidRPr="000329F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0329F9">
        <w:rPr>
          <w:b/>
          <w:sz w:val="24"/>
          <w:szCs w:val="24"/>
        </w:rPr>
        <w:t>Guests &amp; Presentations</w:t>
      </w:r>
      <w:r w:rsidR="00DE212E" w:rsidRPr="000329F9">
        <w:rPr>
          <w:b/>
          <w:sz w:val="24"/>
          <w:szCs w:val="24"/>
        </w:rPr>
        <w:t>:</w:t>
      </w:r>
      <w:r w:rsidR="009A6575" w:rsidRPr="000329F9">
        <w:rPr>
          <w:b/>
          <w:sz w:val="24"/>
          <w:szCs w:val="24"/>
        </w:rPr>
        <w:tab/>
      </w:r>
    </w:p>
    <w:p w:rsidR="000329F9" w:rsidRDefault="000329F9" w:rsidP="000329F9">
      <w:pPr>
        <w:rPr>
          <w:sz w:val="24"/>
          <w:szCs w:val="24"/>
        </w:rPr>
      </w:pPr>
    </w:p>
    <w:p w:rsidR="000329F9" w:rsidRPr="000329F9" w:rsidRDefault="000329F9" w:rsidP="000329F9">
      <w:pPr>
        <w:rPr>
          <w:b/>
          <w:sz w:val="24"/>
          <w:szCs w:val="24"/>
        </w:rPr>
      </w:pPr>
    </w:p>
    <w:p w:rsidR="00083035" w:rsidRDefault="00DE212E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927A8C" w:rsidRPr="00927A8C" w:rsidRDefault="00927A8C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MMN – Information:  Hosting Officials</w:t>
      </w:r>
    </w:p>
    <w:p w:rsidR="00927A8C" w:rsidRPr="00927A8C" w:rsidRDefault="00927A8C" w:rsidP="00927A8C">
      <w:pPr>
        <w:tabs>
          <w:tab w:val="left" w:pos="1080"/>
        </w:tabs>
        <w:rPr>
          <w:b/>
          <w:sz w:val="24"/>
          <w:szCs w:val="24"/>
        </w:rPr>
      </w:pPr>
    </w:p>
    <w:p w:rsidR="00083035" w:rsidRPr="00606BAB" w:rsidRDefault="000329F9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Commission Meeting – November 19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7664E9" w:rsidRPr="007664E9" w:rsidRDefault="001471CC" w:rsidP="00A55112">
      <w:pPr>
        <w:numPr>
          <w:ilvl w:val="0"/>
          <w:numId w:val="7"/>
        </w:numPr>
        <w:tabs>
          <w:tab w:val="left" w:pos="1080"/>
        </w:tabs>
        <w:ind w:firstLine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portsW</w:t>
      </w:r>
      <w:r w:rsidR="000329F9">
        <w:rPr>
          <w:sz w:val="24"/>
          <w:szCs w:val="24"/>
        </w:rPr>
        <w:t>are</w:t>
      </w:r>
      <w:proofErr w:type="spellEnd"/>
      <w:r w:rsidR="000329F9">
        <w:rPr>
          <w:sz w:val="24"/>
          <w:szCs w:val="24"/>
        </w:rPr>
        <w:t xml:space="preserve"> Data</w:t>
      </w:r>
      <w:r w:rsidR="00927A8C">
        <w:rPr>
          <w:sz w:val="24"/>
          <w:szCs w:val="24"/>
        </w:rPr>
        <w:t>base – numbers, data entry</w:t>
      </w:r>
    </w:p>
    <w:p w:rsidR="00093BF8" w:rsidRDefault="00093BF8" w:rsidP="00607CAC">
      <w:pPr>
        <w:rPr>
          <w:b/>
          <w:sz w:val="24"/>
          <w:szCs w:val="24"/>
        </w:rPr>
      </w:pPr>
    </w:p>
    <w:p w:rsidR="00FE48DC" w:rsidRPr="00933491" w:rsidRDefault="00FE48DC" w:rsidP="00607CAC">
      <w:pPr>
        <w:rPr>
          <w:b/>
          <w:sz w:val="24"/>
          <w:szCs w:val="24"/>
        </w:rPr>
      </w:pPr>
    </w:p>
    <w:p w:rsidR="00B76737" w:rsidRPr="007C02B6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  <w:bookmarkStart w:id="0" w:name="_GoBack"/>
      <w:bookmarkEnd w:id="0"/>
    </w:p>
    <w:p w:rsidR="00EE63DA" w:rsidRDefault="000329F9" w:rsidP="00A55112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Winter Preseason Meetings – highlight, reminders</w:t>
      </w:r>
    </w:p>
    <w:p w:rsidR="00CF327F" w:rsidRDefault="00CF327F" w:rsidP="00CF327F">
      <w:pPr>
        <w:pStyle w:val="ListParagraph"/>
        <w:rPr>
          <w:sz w:val="24"/>
          <w:szCs w:val="24"/>
        </w:rPr>
      </w:pPr>
    </w:p>
    <w:p w:rsidR="005C6F79" w:rsidRPr="001471CC" w:rsidRDefault="000329F9" w:rsidP="001471CC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Fall Sport Head Coaches – End of Year Info (de-brief)</w:t>
      </w:r>
    </w:p>
    <w:p w:rsidR="005C6F79" w:rsidRDefault="005C6F79" w:rsidP="005C6F79">
      <w:pPr>
        <w:pStyle w:val="ListParagraph"/>
        <w:rPr>
          <w:sz w:val="24"/>
          <w:szCs w:val="24"/>
        </w:rPr>
      </w:pPr>
    </w:p>
    <w:p w:rsidR="005C6F79" w:rsidRDefault="005C6F79" w:rsidP="005C6F79">
      <w:pPr>
        <w:tabs>
          <w:tab w:val="left" w:pos="1080"/>
        </w:tabs>
        <w:ind w:left="720"/>
        <w:rPr>
          <w:sz w:val="24"/>
          <w:szCs w:val="24"/>
        </w:rPr>
      </w:pPr>
    </w:p>
    <w:p w:rsidR="000329F9" w:rsidRDefault="000329F9" w:rsidP="005C6F79">
      <w:pPr>
        <w:tabs>
          <w:tab w:val="left" w:pos="1080"/>
        </w:tabs>
        <w:ind w:left="720"/>
        <w:rPr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0329F9" w:rsidRDefault="000329F9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0329F9" w:rsidRDefault="000329F9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CF327F" w:rsidRPr="00933491" w:rsidRDefault="00CF327F" w:rsidP="00093BF8">
      <w:pPr>
        <w:rPr>
          <w:sz w:val="24"/>
          <w:szCs w:val="24"/>
        </w:rPr>
      </w:pPr>
    </w:p>
    <w:p w:rsidR="00083035" w:rsidRPr="00933491" w:rsidRDefault="00083035" w:rsidP="00A55112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FE48DC" w:rsidRDefault="000329F9" w:rsidP="00A55112">
      <w:pPr>
        <w:numPr>
          <w:ilvl w:val="0"/>
          <w:numId w:val="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Winter Sport Event Management:  gym master information, crowd control, ticket reconciliation, etc.</w:t>
      </w:r>
    </w:p>
    <w:p w:rsidR="00083035" w:rsidRDefault="00083035" w:rsidP="00F3673F">
      <w:pPr>
        <w:rPr>
          <w:b/>
          <w:sz w:val="24"/>
          <w:szCs w:val="24"/>
        </w:rPr>
      </w:pPr>
    </w:p>
    <w:p w:rsidR="00DB0662" w:rsidRDefault="00DB0662" w:rsidP="00F3673F">
      <w:pPr>
        <w:rPr>
          <w:b/>
          <w:sz w:val="24"/>
          <w:szCs w:val="24"/>
        </w:rPr>
      </w:pPr>
    </w:p>
    <w:p w:rsidR="001471CC" w:rsidRDefault="001471CC" w:rsidP="00F3673F">
      <w:pPr>
        <w:rPr>
          <w:b/>
          <w:sz w:val="24"/>
          <w:szCs w:val="24"/>
        </w:rPr>
      </w:pPr>
    </w:p>
    <w:p w:rsidR="001471CC" w:rsidRDefault="001471CC" w:rsidP="00F3673F">
      <w:pPr>
        <w:rPr>
          <w:b/>
          <w:sz w:val="24"/>
          <w:szCs w:val="24"/>
        </w:rPr>
      </w:pPr>
    </w:p>
    <w:p w:rsidR="00927A8C" w:rsidRDefault="00927A8C" w:rsidP="00F3673F">
      <w:pPr>
        <w:rPr>
          <w:b/>
          <w:sz w:val="24"/>
          <w:szCs w:val="24"/>
        </w:rPr>
      </w:pPr>
    </w:p>
    <w:p w:rsidR="00606BAB" w:rsidRPr="00933491" w:rsidRDefault="00606BAB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>TUESDAY, NOVEMBER 25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A51"/>
    <w:multiLevelType w:val="hybridMultilevel"/>
    <w:tmpl w:val="F7FA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2ED7"/>
    <w:rsid w:val="000329F9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3C39"/>
    <w:rsid w:val="000C5E8B"/>
    <w:rsid w:val="00101C08"/>
    <w:rsid w:val="00101F1C"/>
    <w:rsid w:val="00110CAC"/>
    <w:rsid w:val="00120255"/>
    <w:rsid w:val="0014530F"/>
    <w:rsid w:val="001471CC"/>
    <w:rsid w:val="001502E8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7FCB"/>
    <w:rsid w:val="002305B1"/>
    <w:rsid w:val="00231C25"/>
    <w:rsid w:val="0023498C"/>
    <w:rsid w:val="002417E6"/>
    <w:rsid w:val="00247236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D3D20"/>
    <w:rsid w:val="002D6F5C"/>
    <w:rsid w:val="00301E04"/>
    <w:rsid w:val="0030451A"/>
    <w:rsid w:val="003128C8"/>
    <w:rsid w:val="00334693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3F89"/>
    <w:rsid w:val="004C58F4"/>
    <w:rsid w:val="004D2B7F"/>
    <w:rsid w:val="004D5674"/>
    <w:rsid w:val="004E609B"/>
    <w:rsid w:val="004F69A8"/>
    <w:rsid w:val="00503520"/>
    <w:rsid w:val="00513939"/>
    <w:rsid w:val="00520B6F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2091"/>
    <w:rsid w:val="00753EA6"/>
    <w:rsid w:val="0076323C"/>
    <w:rsid w:val="007664E9"/>
    <w:rsid w:val="007725F8"/>
    <w:rsid w:val="0077695D"/>
    <w:rsid w:val="00780080"/>
    <w:rsid w:val="007922D2"/>
    <w:rsid w:val="007A2E18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51877"/>
    <w:rsid w:val="00882594"/>
    <w:rsid w:val="0088390A"/>
    <w:rsid w:val="00884989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233EA"/>
    <w:rsid w:val="00A27E54"/>
    <w:rsid w:val="00A55112"/>
    <w:rsid w:val="00A55411"/>
    <w:rsid w:val="00A672A5"/>
    <w:rsid w:val="00A76E45"/>
    <w:rsid w:val="00A83F15"/>
    <w:rsid w:val="00AA19EB"/>
    <w:rsid w:val="00AB0706"/>
    <w:rsid w:val="00AB65BE"/>
    <w:rsid w:val="00AD0100"/>
    <w:rsid w:val="00AD2307"/>
    <w:rsid w:val="00AD4C77"/>
    <w:rsid w:val="00B05A0C"/>
    <w:rsid w:val="00B17602"/>
    <w:rsid w:val="00B25994"/>
    <w:rsid w:val="00B301C2"/>
    <w:rsid w:val="00B32924"/>
    <w:rsid w:val="00B76737"/>
    <w:rsid w:val="00B76DFB"/>
    <w:rsid w:val="00BA4A9C"/>
    <w:rsid w:val="00BB4999"/>
    <w:rsid w:val="00BB61DF"/>
    <w:rsid w:val="00BC0285"/>
    <w:rsid w:val="00BD0A9A"/>
    <w:rsid w:val="00BD1352"/>
    <w:rsid w:val="00BD2DF8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327F"/>
    <w:rsid w:val="00CF44B3"/>
    <w:rsid w:val="00CF51F6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01CC"/>
    <w:rsid w:val="00E079C5"/>
    <w:rsid w:val="00E11029"/>
    <w:rsid w:val="00E11B2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63DA"/>
    <w:rsid w:val="00EF37CE"/>
    <w:rsid w:val="00EF3C48"/>
    <w:rsid w:val="00EF722A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6568-221D-46BF-837E-FBE9D290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9</cp:revision>
  <cp:lastPrinted>2014-08-06T16:49:00Z</cp:lastPrinted>
  <dcterms:created xsi:type="dcterms:W3CDTF">2014-11-04T23:21:00Z</dcterms:created>
  <dcterms:modified xsi:type="dcterms:W3CDTF">2014-11-11T16:51:00Z</dcterms:modified>
</cp:coreProperties>
</file>